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2"/>
      </w:tblGrid>
      <w:tr w:rsidR="00BB19A5" w:rsidRPr="008A5C5C" w14:paraId="3D8FD1AB" w14:textId="77777777" w:rsidTr="00C90AB8">
        <w:tc>
          <w:tcPr>
            <w:tcW w:w="1384" w:type="dxa"/>
          </w:tcPr>
          <w:p w14:paraId="089530CE" w14:textId="77777777" w:rsidR="00BB19A5" w:rsidRPr="008A5C5C" w:rsidRDefault="00BB19A5" w:rsidP="00C90AB8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424C831" wp14:editId="6220C2C9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9" name="Рисунок 29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5E7E1425" w14:textId="77777777" w:rsidR="00BB19A5" w:rsidRPr="008A5C5C" w:rsidRDefault="00BB19A5" w:rsidP="00C90AB8">
            <w:pPr>
              <w:jc w:val="center"/>
              <w:rPr>
                <w:b/>
              </w:rPr>
            </w:pPr>
            <w:r w:rsidRPr="008A5C5C">
              <w:rPr>
                <w:b/>
              </w:rPr>
              <w:t xml:space="preserve">Министерство науки </w:t>
            </w:r>
            <w:r>
              <w:rPr>
                <w:b/>
              </w:rPr>
              <w:t xml:space="preserve">и высшего </w:t>
            </w:r>
            <w:r w:rsidRPr="008A5C5C">
              <w:rPr>
                <w:b/>
              </w:rPr>
              <w:t>образования Российской Федерации</w:t>
            </w:r>
          </w:p>
          <w:p w14:paraId="25D7A9F5" w14:textId="561ACCB3" w:rsidR="00BB19A5" w:rsidRPr="008A5C5C" w:rsidRDefault="00BB19A5" w:rsidP="00C90AB8">
            <w:pPr>
              <w:jc w:val="center"/>
              <w:rPr>
                <w:b/>
              </w:rPr>
            </w:pPr>
            <w:r w:rsidRPr="008A5C5C">
              <w:rPr>
                <w:b/>
              </w:rPr>
              <w:t xml:space="preserve">Федеральное государственное </w:t>
            </w:r>
            <w:r w:rsidR="00F40A89">
              <w:rPr>
                <w:b/>
              </w:rPr>
              <w:t>автономное</w:t>
            </w:r>
            <w:r w:rsidRPr="008A5C5C">
              <w:rPr>
                <w:b/>
              </w:rPr>
              <w:t xml:space="preserve"> образовательное учреждение </w:t>
            </w:r>
          </w:p>
          <w:p w14:paraId="5D9FDFAA" w14:textId="77777777" w:rsidR="00BB19A5" w:rsidRPr="008A5C5C" w:rsidRDefault="00BB19A5" w:rsidP="00C90AB8">
            <w:pPr>
              <w:jc w:val="center"/>
              <w:rPr>
                <w:b/>
              </w:rPr>
            </w:pPr>
            <w:r w:rsidRPr="008A5C5C">
              <w:rPr>
                <w:b/>
              </w:rPr>
              <w:t>высшего образования</w:t>
            </w:r>
          </w:p>
          <w:p w14:paraId="5954576B" w14:textId="77777777" w:rsidR="00BB19A5" w:rsidRPr="008A5C5C" w:rsidRDefault="00BB19A5" w:rsidP="00C90AB8">
            <w:pPr>
              <w:ind w:right="-2"/>
              <w:jc w:val="center"/>
              <w:rPr>
                <w:b/>
              </w:rPr>
            </w:pPr>
            <w:r w:rsidRPr="008A5C5C">
              <w:rPr>
                <w:b/>
              </w:rPr>
              <w:t>«Московский государственный технический университет</w:t>
            </w:r>
          </w:p>
          <w:p w14:paraId="13AA9BD6" w14:textId="77777777" w:rsidR="00BB19A5" w:rsidRPr="008A5C5C" w:rsidRDefault="00BB19A5" w:rsidP="00C90AB8">
            <w:pPr>
              <w:ind w:right="-2"/>
              <w:jc w:val="center"/>
              <w:rPr>
                <w:b/>
              </w:rPr>
            </w:pPr>
            <w:r w:rsidRPr="008A5C5C">
              <w:rPr>
                <w:b/>
              </w:rPr>
              <w:t>имени Н.Э. Баумана</w:t>
            </w:r>
          </w:p>
          <w:p w14:paraId="13290CCE" w14:textId="77777777" w:rsidR="00BB19A5" w:rsidRPr="008A5C5C" w:rsidRDefault="00BB19A5" w:rsidP="00C90AB8">
            <w:pPr>
              <w:jc w:val="center"/>
              <w:rPr>
                <w:b/>
              </w:rPr>
            </w:pPr>
            <w:r w:rsidRPr="008A5C5C">
              <w:rPr>
                <w:b/>
              </w:rPr>
              <w:t>(национальный исследовательский университет)»</w:t>
            </w:r>
          </w:p>
          <w:p w14:paraId="28DCE6D2" w14:textId="77777777" w:rsidR="00BB19A5" w:rsidRPr="008A5C5C" w:rsidRDefault="00BB19A5" w:rsidP="00C90AB8">
            <w:pPr>
              <w:jc w:val="center"/>
              <w:rPr>
                <w:b/>
              </w:rPr>
            </w:pPr>
            <w:r w:rsidRPr="008A5C5C">
              <w:rPr>
                <w:b/>
              </w:rPr>
              <w:t>(МГТУ им. Н.Э. Баумана)</w:t>
            </w:r>
          </w:p>
        </w:tc>
      </w:tr>
    </w:tbl>
    <w:p w14:paraId="516B5C9F" w14:textId="77777777" w:rsidR="00BB19A5" w:rsidRPr="008A5C5C" w:rsidRDefault="00BB19A5" w:rsidP="00BB19A5">
      <w:pPr>
        <w:pBdr>
          <w:bottom w:val="thinThickSmallGap" w:sz="24" w:space="1" w:color="auto"/>
        </w:pBdr>
        <w:jc w:val="center"/>
        <w:rPr>
          <w:b/>
          <w:sz w:val="6"/>
        </w:rPr>
      </w:pPr>
    </w:p>
    <w:p w14:paraId="1ECD0EE3" w14:textId="77777777" w:rsidR="00BB19A5" w:rsidRPr="008A5C5C" w:rsidRDefault="00BB19A5" w:rsidP="00BB19A5">
      <w:pPr>
        <w:jc w:val="center"/>
        <w:rPr>
          <w:b/>
        </w:rPr>
      </w:pPr>
    </w:p>
    <w:p w14:paraId="3BC0ED1D" w14:textId="4631FAE0" w:rsidR="00BB19A5" w:rsidRPr="00766F35" w:rsidRDefault="00BB19A5" w:rsidP="00BB19A5">
      <w:pPr>
        <w:tabs>
          <w:tab w:val="left" w:pos="1701"/>
          <w:tab w:val="left" w:pos="9498"/>
        </w:tabs>
        <w:rPr>
          <w:u w:val="single"/>
        </w:rPr>
      </w:pPr>
      <w:r w:rsidRPr="00930193">
        <w:t xml:space="preserve">ФАКУЛЬТЕТ </w:t>
      </w:r>
      <w:r w:rsidRPr="004250FB">
        <w:rPr>
          <w:u w:val="single"/>
        </w:rPr>
        <w:tab/>
      </w:r>
      <w:r w:rsidR="00E1110F">
        <w:rPr>
          <w:u w:val="single"/>
        </w:rPr>
        <w:t xml:space="preserve">                  </w:t>
      </w:r>
      <w:proofErr w:type="gramStart"/>
      <w:r w:rsidRPr="00766F35">
        <w:rPr>
          <w:sz w:val="28"/>
          <w:u w:val="single"/>
        </w:rPr>
        <w:t>Информатика</w:t>
      </w:r>
      <w:r w:rsidR="00E1110F">
        <w:rPr>
          <w:sz w:val="28"/>
          <w:u w:val="single"/>
        </w:rPr>
        <w:t xml:space="preserve">  </w:t>
      </w:r>
      <w:r w:rsidRPr="00766F35">
        <w:rPr>
          <w:sz w:val="28"/>
          <w:u w:val="single"/>
        </w:rPr>
        <w:t>и</w:t>
      </w:r>
      <w:proofErr w:type="gramEnd"/>
      <w:r w:rsidRPr="00766F35">
        <w:rPr>
          <w:sz w:val="28"/>
          <w:u w:val="single"/>
        </w:rPr>
        <w:t xml:space="preserve"> системы управления</w:t>
      </w:r>
      <w:r>
        <w:rPr>
          <w:sz w:val="28"/>
          <w:u w:val="single"/>
        </w:rPr>
        <w:tab/>
      </w:r>
    </w:p>
    <w:p w14:paraId="7355326C" w14:textId="77777777" w:rsidR="00BB19A5" w:rsidRPr="008A5C5C" w:rsidRDefault="00BB19A5" w:rsidP="00BB19A5"/>
    <w:p w14:paraId="267C3E9D" w14:textId="77777777" w:rsidR="00BB19A5" w:rsidRPr="00766F35" w:rsidRDefault="00BB19A5" w:rsidP="00BB19A5">
      <w:pPr>
        <w:tabs>
          <w:tab w:val="left" w:pos="2410"/>
          <w:tab w:val="left" w:pos="9498"/>
        </w:tabs>
        <w:rPr>
          <w:iCs/>
          <w:sz w:val="28"/>
          <w:u w:val="single"/>
        </w:rPr>
      </w:pPr>
      <w:r w:rsidRPr="00930193">
        <w:t>КАФЕДРА</w:t>
      </w:r>
      <w:r>
        <w:t xml:space="preserve">    </w:t>
      </w:r>
      <w:r w:rsidRPr="004250FB">
        <w:rPr>
          <w:u w:val="single"/>
        </w:rPr>
        <w:tab/>
      </w:r>
      <w:r w:rsidRPr="00766F35">
        <w:rPr>
          <w:sz w:val="28"/>
          <w:u w:val="single"/>
        </w:rPr>
        <w:t>Системы обработки информации и управления</w:t>
      </w:r>
      <w:r>
        <w:rPr>
          <w:sz w:val="28"/>
          <w:u w:val="single"/>
        </w:rPr>
        <w:tab/>
      </w:r>
    </w:p>
    <w:p w14:paraId="077ADDBD" w14:textId="77777777" w:rsidR="00BB19A5" w:rsidRPr="008A5C5C" w:rsidRDefault="00BB19A5" w:rsidP="00BB19A5">
      <w:pPr>
        <w:rPr>
          <w:i/>
        </w:rPr>
      </w:pPr>
    </w:p>
    <w:p w14:paraId="0F9940D4" w14:textId="77777777" w:rsidR="00BB19A5" w:rsidRPr="008A5C5C" w:rsidRDefault="00BB19A5" w:rsidP="00BB19A5">
      <w:pPr>
        <w:rPr>
          <w:i/>
        </w:rPr>
      </w:pPr>
    </w:p>
    <w:p w14:paraId="0558BC18" w14:textId="77777777" w:rsidR="00BB19A5" w:rsidRDefault="00BB19A5" w:rsidP="00BB19A5">
      <w:pPr>
        <w:rPr>
          <w:i/>
          <w:sz w:val="32"/>
        </w:rPr>
      </w:pPr>
    </w:p>
    <w:p w14:paraId="3834853D" w14:textId="77777777" w:rsidR="00BB19A5" w:rsidRPr="008A5C5C" w:rsidRDefault="00BB19A5" w:rsidP="00BB19A5">
      <w:pPr>
        <w:rPr>
          <w:i/>
          <w:sz w:val="32"/>
        </w:rPr>
      </w:pPr>
    </w:p>
    <w:p w14:paraId="0CE60148" w14:textId="06ADC863" w:rsidR="00BB19A5" w:rsidRPr="004D224E" w:rsidRDefault="004D224E" w:rsidP="00BB19A5">
      <w:pPr>
        <w:jc w:val="center"/>
        <w:rPr>
          <w:b/>
          <w:i/>
          <w:sz w:val="32"/>
          <w:szCs w:val="32"/>
        </w:rPr>
      </w:pPr>
      <w:r>
        <w:rPr>
          <w:b/>
          <w:sz w:val="32"/>
          <w:szCs w:val="32"/>
        </w:rPr>
        <w:t>Рубежный контроль №1</w:t>
      </w:r>
    </w:p>
    <w:p w14:paraId="6ECBD529" w14:textId="77777777" w:rsidR="00BB19A5" w:rsidRPr="004250FB" w:rsidRDefault="00BB19A5" w:rsidP="00BB19A5">
      <w:pPr>
        <w:jc w:val="center"/>
        <w:rPr>
          <w:b/>
          <w:i/>
          <w:sz w:val="32"/>
          <w:szCs w:val="32"/>
        </w:rPr>
      </w:pPr>
    </w:p>
    <w:p w14:paraId="1CBD73F7" w14:textId="4B2C5C57" w:rsidR="00BB19A5" w:rsidRPr="004250FB" w:rsidRDefault="004D224E" w:rsidP="00BB19A5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По курсу</w:t>
      </w:r>
    </w:p>
    <w:p w14:paraId="2B169E21" w14:textId="0165015A" w:rsidR="00BB19A5" w:rsidRPr="00A02692" w:rsidRDefault="004D224E" w:rsidP="00BB19A5">
      <w:pPr>
        <w:jc w:val="center"/>
      </w:pPr>
      <w:r>
        <w:rPr>
          <w:b/>
          <w:sz w:val="32"/>
          <w:szCs w:val="32"/>
        </w:rPr>
        <w:t>Методы машинного обучения в АСОИУ</w:t>
      </w:r>
    </w:p>
    <w:p w14:paraId="1DBD11D6" w14:textId="77777777" w:rsidR="00BB19A5" w:rsidRDefault="00BB19A5" w:rsidP="00BB19A5"/>
    <w:p w14:paraId="7961FAE8" w14:textId="77777777" w:rsidR="00BB19A5" w:rsidRDefault="00BB19A5" w:rsidP="00BB19A5"/>
    <w:p w14:paraId="3EE39104" w14:textId="77777777" w:rsidR="00BB19A5" w:rsidRDefault="00BB19A5" w:rsidP="00BB19A5"/>
    <w:p w14:paraId="3B3F0E4F" w14:textId="77777777" w:rsidR="00BB19A5" w:rsidRDefault="00BB19A5" w:rsidP="00BB19A5"/>
    <w:p w14:paraId="7D14CDF4" w14:textId="77777777" w:rsidR="00BB19A5" w:rsidRDefault="00BB19A5" w:rsidP="00BB19A5"/>
    <w:p w14:paraId="222E0101" w14:textId="77777777" w:rsidR="00BB19A5" w:rsidRPr="00D5690C" w:rsidRDefault="00BB19A5" w:rsidP="00BB19A5"/>
    <w:p w14:paraId="59E9447A" w14:textId="77777777" w:rsidR="00BB19A5" w:rsidRDefault="00BB19A5" w:rsidP="00BB19A5"/>
    <w:p w14:paraId="64F4D03D" w14:textId="77777777" w:rsidR="00BB19A5" w:rsidRDefault="00BB19A5" w:rsidP="00BB19A5"/>
    <w:p w14:paraId="1EE59EC9" w14:textId="77777777" w:rsidR="00BB19A5" w:rsidRDefault="00BB19A5" w:rsidP="00BB19A5"/>
    <w:p w14:paraId="6A094AB3" w14:textId="77777777" w:rsidR="00BB19A5" w:rsidRDefault="00BB19A5" w:rsidP="00BB19A5"/>
    <w:p w14:paraId="0183B263" w14:textId="77777777" w:rsidR="00BB19A5" w:rsidRDefault="00BB19A5" w:rsidP="00BB19A5"/>
    <w:p w14:paraId="345F2F05" w14:textId="77777777" w:rsidR="00BB19A5" w:rsidRDefault="00BB19A5" w:rsidP="00BB19A5"/>
    <w:p w14:paraId="429BAF5B" w14:textId="77777777" w:rsidR="00BB19A5" w:rsidRPr="008A5C5C" w:rsidRDefault="00BB19A5" w:rsidP="00BB19A5"/>
    <w:p w14:paraId="69A3018C" w14:textId="77777777" w:rsidR="00BB19A5" w:rsidRPr="008A5C5C" w:rsidRDefault="00BB19A5" w:rsidP="00BB19A5"/>
    <w:p w14:paraId="2D7F44F5" w14:textId="2387AB92" w:rsidR="00BB19A5" w:rsidRPr="008A5C5C" w:rsidRDefault="00BB19A5" w:rsidP="00BB19A5">
      <w:pPr>
        <w:ind w:firstLine="708"/>
        <w:rPr>
          <w:b/>
        </w:rPr>
      </w:pPr>
      <w:r w:rsidRPr="008A5C5C">
        <w:t>Студент __</w:t>
      </w:r>
      <w:r w:rsidR="00DC3A66">
        <w:rPr>
          <w:u w:val="single"/>
        </w:rPr>
        <w:t>ИУ5-2</w:t>
      </w:r>
      <w:r w:rsidR="00AE088A">
        <w:rPr>
          <w:u w:val="single"/>
        </w:rPr>
        <w:t>1</w:t>
      </w:r>
      <w:r>
        <w:rPr>
          <w:u w:val="single"/>
        </w:rPr>
        <w:t>М</w:t>
      </w:r>
      <w:r w:rsidRPr="008A5C5C">
        <w:t>__</w:t>
      </w:r>
      <w:r w:rsidRPr="008A5C5C">
        <w:tab/>
      </w:r>
      <w:r w:rsidRPr="008A5C5C">
        <w:tab/>
      </w:r>
      <w:r w:rsidRPr="008A5C5C">
        <w:rPr>
          <w:b/>
        </w:rPr>
        <w:t>_________________</w:t>
      </w:r>
      <w:r>
        <w:rPr>
          <w:b/>
        </w:rPr>
        <w:tab/>
      </w:r>
      <w:r w:rsidRPr="008A5C5C">
        <w:rPr>
          <w:b/>
        </w:rPr>
        <w:t>__</w:t>
      </w:r>
      <w:proofErr w:type="gramStart"/>
      <w:r w:rsidR="00AE088A">
        <w:rPr>
          <w:u w:val="single"/>
        </w:rPr>
        <w:t>Я</w:t>
      </w:r>
      <w:r w:rsidR="00EF5EF4" w:rsidRPr="00EF5EF4">
        <w:rPr>
          <w:u w:val="single"/>
        </w:rPr>
        <w:t>.</w:t>
      </w:r>
      <w:r w:rsidR="00AE088A">
        <w:rPr>
          <w:u w:val="single"/>
        </w:rPr>
        <w:t>С</w:t>
      </w:r>
      <w:r w:rsidR="00EF5EF4" w:rsidRPr="00EF5EF4">
        <w:rPr>
          <w:u w:val="single"/>
        </w:rPr>
        <w:t>.</w:t>
      </w:r>
      <w:proofErr w:type="gramEnd"/>
      <w:r w:rsidR="00EF5EF4" w:rsidRPr="00EF5EF4">
        <w:rPr>
          <w:u w:val="single"/>
        </w:rPr>
        <w:t xml:space="preserve"> </w:t>
      </w:r>
      <w:r w:rsidR="00AE088A">
        <w:rPr>
          <w:u w:val="single"/>
        </w:rPr>
        <w:t>Стельмах</w:t>
      </w:r>
      <w:r>
        <w:rPr>
          <w:b/>
        </w:rPr>
        <w:t>__</w:t>
      </w:r>
    </w:p>
    <w:p w14:paraId="06853077" w14:textId="77777777" w:rsidR="00BB19A5" w:rsidRDefault="00BB19A5" w:rsidP="00BB19A5">
      <w:pPr>
        <w:tabs>
          <w:tab w:val="left" w:pos="1985"/>
          <w:tab w:val="left" w:pos="4678"/>
          <w:tab w:val="left" w:pos="6804"/>
        </w:tabs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ab/>
        <w:t>(Группа)</w:t>
      </w:r>
      <w:r>
        <w:rPr>
          <w:sz w:val="18"/>
          <w:szCs w:val="18"/>
        </w:rPr>
        <w:tab/>
      </w:r>
      <w:r w:rsidRPr="008A5C5C">
        <w:rPr>
          <w:sz w:val="18"/>
          <w:szCs w:val="18"/>
        </w:rPr>
        <w:t>(Подпись, дата</w:t>
      </w:r>
      <w:r>
        <w:rPr>
          <w:sz w:val="18"/>
          <w:szCs w:val="18"/>
        </w:rPr>
        <w:t>)</w:t>
      </w:r>
      <w:r>
        <w:rPr>
          <w:sz w:val="18"/>
          <w:szCs w:val="18"/>
        </w:rPr>
        <w:tab/>
        <w:t>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>)</w:t>
      </w:r>
    </w:p>
    <w:p w14:paraId="3EA10751" w14:textId="77777777" w:rsidR="00BB19A5" w:rsidRDefault="00BB19A5" w:rsidP="00BB19A5">
      <w:pPr>
        <w:ind w:left="709" w:right="565" w:firstLine="709"/>
        <w:rPr>
          <w:sz w:val="18"/>
          <w:szCs w:val="18"/>
        </w:rPr>
      </w:pPr>
      <w:r w:rsidRPr="008A5C5C">
        <w:rPr>
          <w:sz w:val="18"/>
          <w:szCs w:val="18"/>
        </w:rPr>
        <w:t xml:space="preserve"> </w:t>
      </w:r>
    </w:p>
    <w:p w14:paraId="42A29035" w14:textId="3E2EBA30" w:rsidR="00BB19A5" w:rsidRPr="008A5C5C" w:rsidRDefault="00BB19A5" w:rsidP="00BB19A5">
      <w:pPr>
        <w:ind w:firstLine="708"/>
        <w:rPr>
          <w:b/>
        </w:rPr>
      </w:pPr>
      <w:r>
        <w:t>Преподаватель</w:t>
      </w:r>
      <w:r w:rsidRPr="008A5C5C">
        <w:t xml:space="preserve"> </w:t>
      </w:r>
      <w:r w:rsidRPr="008A5C5C">
        <w:tab/>
      </w:r>
      <w:r w:rsidRPr="008A5C5C">
        <w:tab/>
      </w:r>
      <w:r w:rsidRPr="008A5C5C">
        <w:tab/>
      </w:r>
      <w:r w:rsidRPr="008A5C5C">
        <w:rPr>
          <w:b/>
        </w:rPr>
        <w:t>_________________</w:t>
      </w:r>
      <w:r>
        <w:rPr>
          <w:b/>
        </w:rPr>
        <w:tab/>
      </w:r>
      <w:r w:rsidRPr="008A5C5C">
        <w:rPr>
          <w:b/>
        </w:rPr>
        <w:t>__</w:t>
      </w:r>
      <w:r w:rsidR="004D224E">
        <w:rPr>
          <w:b/>
          <w:u w:val="single"/>
        </w:rPr>
        <w:t xml:space="preserve">Ю.Е. </w:t>
      </w:r>
      <w:proofErr w:type="spellStart"/>
      <w:r w:rsidR="004D224E">
        <w:rPr>
          <w:b/>
          <w:u w:val="single"/>
        </w:rPr>
        <w:t>Гапанюк</w:t>
      </w:r>
      <w:proofErr w:type="spellEnd"/>
      <w:r w:rsidR="004D224E">
        <w:rPr>
          <w:b/>
          <w:u w:val="single"/>
        </w:rPr>
        <w:t>_</w:t>
      </w:r>
    </w:p>
    <w:p w14:paraId="71831CAA" w14:textId="77777777" w:rsidR="00BB19A5" w:rsidRDefault="00BB19A5" w:rsidP="00BB19A5">
      <w:pPr>
        <w:tabs>
          <w:tab w:val="left" w:pos="4678"/>
          <w:tab w:val="left" w:pos="6804"/>
        </w:tabs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ab/>
      </w:r>
      <w:r w:rsidRPr="008A5C5C">
        <w:rPr>
          <w:sz w:val="18"/>
          <w:szCs w:val="18"/>
        </w:rPr>
        <w:t>(Подпись, дата</w:t>
      </w:r>
      <w:r>
        <w:rPr>
          <w:sz w:val="18"/>
          <w:szCs w:val="18"/>
        </w:rPr>
        <w:t>)</w:t>
      </w:r>
      <w:r>
        <w:rPr>
          <w:sz w:val="18"/>
          <w:szCs w:val="18"/>
        </w:rPr>
        <w:tab/>
        <w:t>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>)</w:t>
      </w:r>
    </w:p>
    <w:p w14:paraId="4DEF96AD" w14:textId="77777777" w:rsidR="00BB19A5" w:rsidRDefault="00BB19A5" w:rsidP="00BB19A5">
      <w:r>
        <w:tab/>
      </w:r>
      <w:r>
        <w:tab/>
      </w:r>
    </w:p>
    <w:p w14:paraId="7B743A7E" w14:textId="77777777" w:rsidR="00BB19A5" w:rsidRDefault="00BB19A5" w:rsidP="00BB19A5">
      <w:pPr>
        <w:rPr>
          <w:iCs/>
        </w:rPr>
      </w:pPr>
    </w:p>
    <w:p w14:paraId="34F4F733" w14:textId="77777777" w:rsidR="00BB19A5" w:rsidRDefault="00BB19A5" w:rsidP="00BB19A5">
      <w:pPr>
        <w:rPr>
          <w:iCs/>
        </w:rPr>
      </w:pPr>
    </w:p>
    <w:p w14:paraId="34BC2A15" w14:textId="77777777" w:rsidR="00BB19A5" w:rsidRDefault="00BB19A5" w:rsidP="00BB19A5">
      <w:pPr>
        <w:jc w:val="center"/>
        <w:rPr>
          <w:iCs/>
        </w:rPr>
      </w:pPr>
    </w:p>
    <w:p w14:paraId="31A73734" w14:textId="77777777" w:rsidR="00BB19A5" w:rsidRDefault="00BB19A5" w:rsidP="00BB19A5">
      <w:pPr>
        <w:jc w:val="center"/>
        <w:rPr>
          <w:iCs/>
        </w:rPr>
      </w:pPr>
    </w:p>
    <w:p w14:paraId="76FD9BFB" w14:textId="77777777" w:rsidR="00BB19A5" w:rsidRPr="008A5C5C" w:rsidRDefault="00BB19A5" w:rsidP="00BB19A5">
      <w:pPr>
        <w:jc w:val="center"/>
        <w:rPr>
          <w:iCs/>
        </w:rPr>
      </w:pPr>
    </w:p>
    <w:p w14:paraId="7A55E112" w14:textId="77777777" w:rsidR="00BB19A5" w:rsidRPr="008A5C5C" w:rsidRDefault="00BB19A5" w:rsidP="00BB19A5">
      <w:pPr>
        <w:jc w:val="center"/>
        <w:rPr>
          <w:iCs/>
        </w:rPr>
      </w:pPr>
    </w:p>
    <w:p w14:paraId="58FF0158" w14:textId="20CE4ABC" w:rsidR="00652E93" w:rsidRPr="005C13FB" w:rsidRDefault="00BB19A5" w:rsidP="005C13FB">
      <w:pPr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sz w:val="28"/>
          <w:szCs w:val="28"/>
        </w:rPr>
      </w:pPr>
      <w:r w:rsidRPr="00930193">
        <w:rPr>
          <w:sz w:val="28"/>
        </w:rPr>
        <w:t>20</w:t>
      </w:r>
      <w:r>
        <w:rPr>
          <w:sz w:val="28"/>
        </w:rPr>
        <w:t>2</w:t>
      </w:r>
      <w:r w:rsidR="00DC3A66">
        <w:rPr>
          <w:sz w:val="28"/>
          <w:lang w:val="en-US"/>
        </w:rPr>
        <w:t>5</w:t>
      </w:r>
      <w:r>
        <w:rPr>
          <w:sz w:val="28"/>
        </w:rPr>
        <w:t xml:space="preserve"> г.</w:t>
      </w:r>
      <w:r w:rsidRPr="00930193">
        <w:rPr>
          <w:sz w:val="28"/>
        </w:rPr>
        <w:t xml:space="preserve"> </w:t>
      </w:r>
    </w:p>
    <w:p w14:paraId="55BAE22F" w14:textId="77777777" w:rsidR="00E87A60" w:rsidRPr="009A0630" w:rsidRDefault="00E87A60" w:rsidP="00757BE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</w:pPr>
    </w:p>
    <w:sectPr w:rsidR="00E87A60" w:rsidRPr="009A0630" w:rsidSect="008958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A1683" w14:textId="77777777" w:rsidR="00506661" w:rsidRDefault="00506661">
      <w:r>
        <w:separator/>
      </w:r>
    </w:p>
  </w:endnote>
  <w:endnote w:type="continuationSeparator" w:id="0">
    <w:p w14:paraId="067DBB11" w14:textId="77777777" w:rsidR="00506661" w:rsidRDefault="00506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33B21" w14:textId="77777777" w:rsidR="00C90AB8" w:rsidRDefault="00C90AB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1198851"/>
      <w:docPartObj>
        <w:docPartGallery w:val="Page Numbers (Bottom of Page)"/>
        <w:docPartUnique/>
      </w:docPartObj>
    </w:sdtPr>
    <w:sdtContent>
      <w:p w14:paraId="08150914" w14:textId="7BEA61D7" w:rsidR="00C90AB8" w:rsidRPr="00895841" w:rsidRDefault="00C90AB8" w:rsidP="0089584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FDA">
          <w:rPr>
            <w:noProof/>
          </w:rPr>
          <w:t>15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B528E" w14:textId="77777777" w:rsidR="00C90AB8" w:rsidRDefault="00C90AB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A5880" w14:textId="77777777" w:rsidR="00506661" w:rsidRDefault="00506661">
      <w:r>
        <w:separator/>
      </w:r>
    </w:p>
  </w:footnote>
  <w:footnote w:type="continuationSeparator" w:id="0">
    <w:p w14:paraId="0A651A81" w14:textId="77777777" w:rsidR="00506661" w:rsidRDefault="00506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03CE9" w14:textId="77777777" w:rsidR="00C90AB8" w:rsidRDefault="00C90AB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A46ED" w14:textId="77777777" w:rsidR="00C90AB8" w:rsidRDefault="00C90AB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B1122" w14:textId="77777777" w:rsidR="00C90AB8" w:rsidRDefault="00C90AB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F6ACD"/>
    <w:multiLevelType w:val="hybridMultilevel"/>
    <w:tmpl w:val="F6F82FB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6F4795E"/>
    <w:multiLevelType w:val="multilevel"/>
    <w:tmpl w:val="D8049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1B96778F"/>
    <w:multiLevelType w:val="multilevel"/>
    <w:tmpl w:val="D63095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2044778F"/>
    <w:multiLevelType w:val="multilevel"/>
    <w:tmpl w:val="26529B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4" w15:restartNumberingAfterBreak="0">
    <w:nsid w:val="2D7A6246"/>
    <w:multiLevelType w:val="multilevel"/>
    <w:tmpl w:val="C1488C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3104338C"/>
    <w:multiLevelType w:val="multilevel"/>
    <w:tmpl w:val="894ED9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7643328C"/>
    <w:multiLevelType w:val="multilevel"/>
    <w:tmpl w:val="D6BA25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466195679">
    <w:abstractNumId w:val="4"/>
  </w:num>
  <w:num w:numId="2" w16cid:durableId="1453671515">
    <w:abstractNumId w:val="5"/>
  </w:num>
  <w:num w:numId="3" w16cid:durableId="1875774888">
    <w:abstractNumId w:val="2"/>
  </w:num>
  <w:num w:numId="4" w16cid:durableId="678233329">
    <w:abstractNumId w:val="0"/>
  </w:num>
  <w:num w:numId="5" w16cid:durableId="5138814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34431237">
    <w:abstractNumId w:val="3"/>
  </w:num>
  <w:num w:numId="7" w16cid:durableId="224991903">
    <w:abstractNumId w:val="1"/>
  </w:num>
  <w:num w:numId="8" w16cid:durableId="16056541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A60"/>
    <w:rsid w:val="000024D5"/>
    <w:rsid w:val="00014452"/>
    <w:rsid w:val="00014D48"/>
    <w:rsid w:val="000237A4"/>
    <w:rsid w:val="00054996"/>
    <w:rsid w:val="00063822"/>
    <w:rsid w:val="00071993"/>
    <w:rsid w:val="00082618"/>
    <w:rsid w:val="000A2FDA"/>
    <w:rsid w:val="000A374F"/>
    <w:rsid w:val="000C2D1E"/>
    <w:rsid w:val="000E6FBC"/>
    <w:rsid w:val="000F654E"/>
    <w:rsid w:val="000F7DEE"/>
    <w:rsid w:val="00115CDB"/>
    <w:rsid w:val="001166D9"/>
    <w:rsid w:val="00122E1F"/>
    <w:rsid w:val="00127987"/>
    <w:rsid w:val="00127D4F"/>
    <w:rsid w:val="00134514"/>
    <w:rsid w:val="001511E2"/>
    <w:rsid w:val="00153B5E"/>
    <w:rsid w:val="001544D6"/>
    <w:rsid w:val="00157A90"/>
    <w:rsid w:val="001748C8"/>
    <w:rsid w:val="001818A1"/>
    <w:rsid w:val="00191561"/>
    <w:rsid w:val="00196A7B"/>
    <w:rsid w:val="001C275D"/>
    <w:rsid w:val="001C5425"/>
    <w:rsid w:val="001F1626"/>
    <w:rsid w:val="00201C05"/>
    <w:rsid w:val="00204FF6"/>
    <w:rsid w:val="00206197"/>
    <w:rsid w:val="002065F3"/>
    <w:rsid w:val="00217EA6"/>
    <w:rsid w:val="002233F3"/>
    <w:rsid w:val="00223AED"/>
    <w:rsid w:val="00224AA5"/>
    <w:rsid w:val="00230A48"/>
    <w:rsid w:val="00231A2F"/>
    <w:rsid w:val="002347A7"/>
    <w:rsid w:val="002418B8"/>
    <w:rsid w:val="00244EFC"/>
    <w:rsid w:val="00257EF9"/>
    <w:rsid w:val="00274F83"/>
    <w:rsid w:val="00283539"/>
    <w:rsid w:val="00287B00"/>
    <w:rsid w:val="002C34D1"/>
    <w:rsid w:val="002E7DAF"/>
    <w:rsid w:val="002F3F50"/>
    <w:rsid w:val="00313222"/>
    <w:rsid w:val="00335489"/>
    <w:rsid w:val="003405D6"/>
    <w:rsid w:val="0034397E"/>
    <w:rsid w:val="0037385A"/>
    <w:rsid w:val="00373963"/>
    <w:rsid w:val="003A30C8"/>
    <w:rsid w:val="003A3FE3"/>
    <w:rsid w:val="003B69AC"/>
    <w:rsid w:val="003C3C2C"/>
    <w:rsid w:val="003C4E51"/>
    <w:rsid w:val="00401B5A"/>
    <w:rsid w:val="00405F76"/>
    <w:rsid w:val="004065B7"/>
    <w:rsid w:val="0040747E"/>
    <w:rsid w:val="00430464"/>
    <w:rsid w:val="004408DD"/>
    <w:rsid w:val="0044415C"/>
    <w:rsid w:val="0045014E"/>
    <w:rsid w:val="00452A66"/>
    <w:rsid w:val="0046047B"/>
    <w:rsid w:val="004616C9"/>
    <w:rsid w:val="0046487D"/>
    <w:rsid w:val="0047269D"/>
    <w:rsid w:val="004859CD"/>
    <w:rsid w:val="00494815"/>
    <w:rsid w:val="00497A97"/>
    <w:rsid w:val="004A1BE3"/>
    <w:rsid w:val="004B40BD"/>
    <w:rsid w:val="004C0E07"/>
    <w:rsid w:val="004D224E"/>
    <w:rsid w:val="004D774E"/>
    <w:rsid w:val="00506661"/>
    <w:rsid w:val="00511974"/>
    <w:rsid w:val="00537617"/>
    <w:rsid w:val="005436F8"/>
    <w:rsid w:val="005467BA"/>
    <w:rsid w:val="005841EA"/>
    <w:rsid w:val="00585DBE"/>
    <w:rsid w:val="005863BB"/>
    <w:rsid w:val="005B7675"/>
    <w:rsid w:val="005C13FB"/>
    <w:rsid w:val="005D601F"/>
    <w:rsid w:val="005D75F4"/>
    <w:rsid w:val="005D7D84"/>
    <w:rsid w:val="005E0D57"/>
    <w:rsid w:val="005F1B15"/>
    <w:rsid w:val="00610F2D"/>
    <w:rsid w:val="00611FE1"/>
    <w:rsid w:val="00631293"/>
    <w:rsid w:val="00633FE1"/>
    <w:rsid w:val="00652E93"/>
    <w:rsid w:val="006567A0"/>
    <w:rsid w:val="0068715D"/>
    <w:rsid w:val="006901BD"/>
    <w:rsid w:val="006932BE"/>
    <w:rsid w:val="006C1404"/>
    <w:rsid w:val="006C1F18"/>
    <w:rsid w:val="006E5DFF"/>
    <w:rsid w:val="0070786D"/>
    <w:rsid w:val="007146E4"/>
    <w:rsid w:val="00722755"/>
    <w:rsid w:val="00733A97"/>
    <w:rsid w:val="0074000F"/>
    <w:rsid w:val="00745AEB"/>
    <w:rsid w:val="007471A5"/>
    <w:rsid w:val="00756F5B"/>
    <w:rsid w:val="00757BED"/>
    <w:rsid w:val="00762E7C"/>
    <w:rsid w:val="007642C1"/>
    <w:rsid w:val="00785C72"/>
    <w:rsid w:val="007A4FE9"/>
    <w:rsid w:val="007B4921"/>
    <w:rsid w:val="007B517E"/>
    <w:rsid w:val="007C70CA"/>
    <w:rsid w:val="007D5023"/>
    <w:rsid w:val="007D6EF3"/>
    <w:rsid w:val="007E3F50"/>
    <w:rsid w:val="007E43D3"/>
    <w:rsid w:val="007F499B"/>
    <w:rsid w:val="007F6229"/>
    <w:rsid w:val="007F7313"/>
    <w:rsid w:val="008178D7"/>
    <w:rsid w:val="00820A85"/>
    <w:rsid w:val="00820F99"/>
    <w:rsid w:val="00833946"/>
    <w:rsid w:val="0085677C"/>
    <w:rsid w:val="008621CF"/>
    <w:rsid w:val="00870D17"/>
    <w:rsid w:val="008727DC"/>
    <w:rsid w:val="00895841"/>
    <w:rsid w:val="00896D9C"/>
    <w:rsid w:val="008B2A4B"/>
    <w:rsid w:val="008B4E68"/>
    <w:rsid w:val="008E2D4B"/>
    <w:rsid w:val="008E39CD"/>
    <w:rsid w:val="009000C0"/>
    <w:rsid w:val="00911E8E"/>
    <w:rsid w:val="00926D39"/>
    <w:rsid w:val="00933624"/>
    <w:rsid w:val="00935DC5"/>
    <w:rsid w:val="00936106"/>
    <w:rsid w:val="00943E99"/>
    <w:rsid w:val="0095167D"/>
    <w:rsid w:val="009532C0"/>
    <w:rsid w:val="00964A19"/>
    <w:rsid w:val="0097096B"/>
    <w:rsid w:val="009812AF"/>
    <w:rsid w:val="009A0630"/>
    <w:rsid w:val="009B1FE9"/>
    <w:rsid w:val="009B5078"/>
    <w:rsid w:val="009C4C01"/>
    <w:rsid w:val="009D37AC"/>
    <w:rsid w:val="009F316E"/>
    <w:rsid w:val="009F7257"/>
    <w:rsid w:val="00A0477E"/>
    <w:rsid w:val="00A154BC"/>
    <w:rsid w:val="00A16C75"/>
    <w:rsid w:val="00A41D57"/>
    <w:rsid w:val="00A41E3A"/>
    <w:rsid w:val="00A43695"/>
    <w:rsid w:val="00A460EF"/>
    <w:rsid w:val="00A67426"/>
    <w:rsid w:val="00A7261A"/>
    <w:rsid w:val="00A83CE9"/>
    <w:rsid w:val="00AA0813"/>
    <w:rsid w:val="00AA5A01"/>
    <w:rsid w:val="00AB1D64"/>
    <w:rsid w:val="00AB2F9A"/>
    <w:rsid w:val="00AB3E7A"/>
    <w:rsid w:val="00AC1E1A"/>
    <w:rsid w:val="00AC2662"/>
    <w:rsid w:val="00AC4001"/>
    <w:rsid w:val="00AE088A"/>
    <w:rsid w:val="00AE13D8"/>
    <w:rsid w:val="00B01E9A"/>
    <w:rsid w:val="00B2793C"/>
    <w:rsid w:val="00B35242"/>
    <w:rsid w:val="00B45830"/>
    <w:rsid w:val="00B51EDA"/>
    <w:rsid w:val="00B5459F"/>
    <w:rsid w:val="00B80EF3"/>
    <w:rsid w:val="00B941D2"/>
    <w:rsid w:val="00B96BD2"/>
    <w:rsid w:val="00BA5CBD"/>
    <w:rsid w:val="00BB19A5"/>
    <w:rsid w:val="00BC50D7"/>
    <w:rsid w:val="00BC7C11"/>
    <w:rsid w:val="00BE4813"/>
    <w:rsid w:val="00BE692B"/>
    <w:rsid w:val="00BF2E86"/>
    <w:rsid w:val="00BF3AE7"/>
    <w:rsid w:val="00C10EC0"/>
    <w:rsid w:val="00C121C1"/>
    <w:rsid w:val="00C265AE"/>
    <w:rsid w:val="00C301E0"/>
    <w:rsid w:val="00C32A20"/>
    <w:rsid w:val="00C60E3A"/>
    <w:rsid w:val="00C61701"/>
    <w:rsid w:val="00C83D9A"/>
    <w:rsid w:val="00C8528F"/>
    <w:rsid w:val="00C86915"/>
    <w:rsid w:val="00C90AB8"/>
    <w:rsid w:val="00C91ECA"/>
    <w:rsid w:val="00CA16C3"/>
    <w:rsid w:val="00CC40EE"/>
    <w:rsid w:val="00CE7379"/>
    <w:rsid w:val="00D038A5"/>
    <w:rsid w:val="00D051E1"/>
    <w:rsid w:val="00D14FE3"/>
    <w:rsid w:val="00D176E8"/>
    <w:rsid w:val="00D46C30"/>
    <w:rsid w:val="00D5690C"/>
    <w:rsid w:val="00D6027D"/>
    <w:rsid w:val="00D83EA0"/>
    <w:rsid w:val="00D944E4"/>
    <w:rsid w:val="00DA103F"/>
    <w:rsid w:val="00DA4CF6"/>
    <w:rsid w:val="00DB315F"/>
    <w:rsid w:val="00DB749B"/>
    <w:rsid w:val="00DB7EE0"/>
    <w:rsid w:val="00DC3376"/>
    <w:rsid w:val="00DC36D8"/>
    <w:rsid w:val="00DC3A66"/>
    <w:rsid w:val="00DD1252"/>
    <w:rsid w:val="00E036B7"/>
    <w:rsid w:val="00E1050A"/>
    <w:rsid w:val="00E1110F"/>
    <w:rsid w:val="00E178FE"/>
    <w:rsid w:val="00E273E7"/>
    <w:rsid w:val="00E35CCE"/>
    <w:rsid w:val="00E413E7"/>
    <w:rsid w:val="00E607ED"/>
    <w:rsid w:val="00E72F4B"/>
    <w:rsid w:val="00E81F3F"/>
    <w:rsid w:val="00E87A60"/>
    <w:rsid w:val="00ED5881"/>
    <w:rsid w:val="00EE0925"/>
    <w:rsid w:val="00EF09A8"/>
    <w:rsid w:val="00EF5EF4"/>
    <w:rsid w:val="00F01F1A"/>
    <w:rsid w:val="00F02F04"/>
    <w:rsid w:val="00F06FE2"/>
    <w:rsid w:val="00F152D1"/>
    <w:rsid w:val="00F361CC"/>
    <w:rsid w:val="00F369B3"/>
    <w:rsid w:val="00F40A89"/>
    <w:rsid w:val="00F5219E"/>
    <w:rsid w:val="00F662F4"/>
    <w:rsid w:val="00F74184"/>
    <w:rsid w:val="00F824D3"/>
    <w:rsid w:val="00F82C69"/>
    <w:rsid w:val="00F83A91"/>
    <w:rsid w:val="00F86684"/>
    <w:rsid w:val="00F96B71"/>
    <w:rsid w:val="00FA0EBB"/>
    <w:rsid w:val="00FA333C"/>
    <w:rsid w:val="00FD1D29"/>
    <w:rsid w:val="00FF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F188C4"/>
  <w15:docId w15:val="{E1D32230-DDB7-4B1D-9417-B7905E889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974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006A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6ADF"/>
  </w:style>
  <w:style w:type="paragraph" w:styleId="a7">
    <w:name w:val="footer"/>
    <w:basedOn w:val="a"/>
    <w:link w:val="a8"/>
    <w:uiPriority w:val="99"/>
    <w:unhideWhenUsed/>
    <w:rsid w:val="00006A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6ADF"/>
  </w:style>
  <w:style w:type="paragraph" w:styleId="a9">
    <w:name w:val="Normal (Web)"/>
    <w:basedOn w:val="a"/>
    <w:uiPriority w:val="99"/>
    <w:unhideWhenUsed/>
    <w:rsid w:val="0055162E"/>
    <w:pPr>
      <w:widowControl/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55162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516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5162E"/>
    <w:rPr>
      <w:b/>
      <w:sz w:val="48"/>
      <w:szCs w:val="48"/>
    </w:rPr>
  </w:style>
  <w:style w:type="character" w:styleId="ac">
    <w:name w:val="Placeholder Text"/>
    <w:basedOn w:val="a0"/>
    <w:uiPriority w:val="99"/>
    <w:semiHidden/>
    <w:rsid w:val="0055162E"/>
    <w:rPr>
      <w:color w:val="808080"/>
    </w:rPr>
  </w:style>
  <w:style w:type="table" w:styleId="ad">
    <w:name w:val="Table Grid"/>
    <w:basedOn w:val="a1"/>
    <w:uiPriority w:val="39"/>
    <w:rsid w:val="00F27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C83D9A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83D9A"/>
    <w:pPr>
      <w:spacing w:after="100"/>
    </w:pPr>
  </w:style>
  <w:style w:type="paragraph" w:customStyle="1" w:styleId="12">
    <w:name w:val="1Заг"/>
    <w:basedOn w:val="1"/>
    <w:link w:val="13"/>
    <w:qFormat/>
    <w:rsid w:val="00DA4CF6"/>
    <w:pPr>
      <w:widowControl/>
      <w:spacing w:before="240" w:after="0" w:line="480" w:lineRule="auto"/>
      <w:ind w:firstLine="709"/>
    </w:pPr>
    <w:rPr>
      <w:rFonts w:eastAsiaTheme="majorEastAsia"/>
      <w:sz w:val="32"/>
      <w:szCs w:val="32"/>
    </w:rPr>
  </w:style>
  <w:style w:type="character" w:customStyle="1" w:styleId="13">
    <w:name w:val="1Заг Знак"/>
    <w:basedOn w:val="a0"/>
    <w:link w:val="12"/>
    <w:rsid w:val="00DA4CF6"/>
    <w:rPr>
      <w:rFonts w:eastAsiaTheme="majorEastAsia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1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XkGsFh560cAPJMhrGNJofNEY3dw==">CgMxLjAyCGguZ2pkZ3hzMgloLjMwajB6bGw4AHIhMWlKVlFRQ2FNQWhXaV9DYXhMenZmOW5lX3VWVmxyRTV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0DF45CB-5DC4-4688-8B4A-D8A5A2280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 Винников</dc:creator>
  <cp:lastModifiedBy>365 ProPlus</cp:lastModifiedBy>
  <cp:revision>3</cp:revision>
  <dcterms:created xsi:type="dcterms:W3CDTF">2025-03-26T21:14:00Z</dcterms:created>
  <dcterms:modified xsi:type="dcterms:W3CDTF">2025-03-26T21:14:00Z</dcterms:modified>
</cp:coreProperties>
</file>